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1A24" w14:textId="44DA4281" w:rsidR="00D72C29" w:rsidRPr="00E30D97" w:rsidRDefault="009F5BE4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  <w:r w:rsidRPr="00E30D97">
        <w:rPr>
          <w:rFonts w:ascii="Arial" w:hAnsi="Arial" w:cs="Arial"/>
          <w:noProof/>
          <w:sz w:val="18"/>
          <w:szCs w:val="18"/>
          <w:lang w:eastAsia="sv-SE"/>
        </w:rPr>
        <w:drawing>
          <wp:anchor distT="0" distB="0" distL="114300" distR="114300" simplePos="0" relativeHeight="251659264" behindDoc="1" locked="0" layoutInCell="1" allowOverlap="1" wp14:anchorId="5AE659BC" wp14:editId="15C94D2F">
            <wp:simplePos x="0" y="0"/>
            <wp:positionH relativeFrom="column">
              <wp:posOffset>-442595</wp:posOffset>
            </wp:positionH>
            <wp:positionV relativeFrom="paragraph">
              <wp:posOffset>-442595</wp:posOffset>
            </wp:positionV>
            <wp:extent cx="1057275" cy="318770"/>
            <wp:effectExtent l="0" t="0" r="9525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D1DD8" wp14:editId="04362509">
                <wp:simplePos x="0" y="0"/>
                <wp:positionH relativeFrom="column">
                  <wp:posOffset>4499141</wp:posOffset>
                </wp:positionH>
                <wp:positionV relativeFrom="paragraph">
                  <wp:posOffset>-446571</wp:posOffset>
                </wp:positionV>
                <wp:extent cx="1644015" cy="874644"/>
                <wp:effectExtent l="0" t="0" r="13335" b="2095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2F28" w14:textId="77777777" w:rsidR="00705B9B" w:rsidRDefault="00705B9B" w:rsidP="008E3F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ylls i av Region Gävlebor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367B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ödid</w:t>
                            </w:r>
                            <w:proofErr w:type="spellEnd"/>
                            <w:r w:rsidRPr="00367B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367B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rienr</w:t>
                            </w:r>
                            <w:proofErr w:type="spellEnd"/>
                            <w:r w:rsidRPr="00367B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Ankomstdatum</w:t>
                            </w:r>
                          </w:p>
                          <w:p w14:paraId="7233D2CB" w14:textId="77777777" w:rsidR="00705B9B" w:rsidRPr="008E3FB5" w:rsidRDefault="00705B9B" w:rsidP="008E3FB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2A979A" w14:textId="77777777" w:rsidR="00705B9B" w:rsidRDefault="00705B9B" w:rsidP="008E3F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206D17B" w14:textId="77777777" w:rsidR="00705B9B" w:rsidRDefault="00705B9B" w:rsidP="008E3F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9F09B0" w14:textId="77777777" w:rsidR="00705B9B" w:rsidRDefault="00705B9B" w:rsidP="008E3F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439303" w14:textId="77777777" w:rsidR="00705B9B" w:rsidRPr="00367BF4" w:rsidRDefault="00705B9B" w:rsidP="008E3F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1DD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54.25pt;margin-top:-35.15pt;width:129.45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">
                <v:textbox>
                  <w:txbxContent>
                    <w:p w14:paraId="230E2F28" w14:textId="77777777" w:rsidR="00705B9B" w:rsidRDefault="00705B9B" w:rsidP="008E3F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ylls i av Region Gävleborg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367BF4">
                        <w:rPr>
                          <w:rFonts w:ascii="Arial" w:hAnsi="Arial" w:cs="Arial"/>
                          <w:sz w:val="16"/>
                          <w:szCs w:val="16"/>
                        </w:rPr>
                        <w:t>Stödid</w:t>
                      </w:r>
                      <w:proofErr w:type="spellEnd"/>
                      <w:r w:rsidRPr="00367BF4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367BF4">
                        <w:rPr>
                          <w:rFonts w:ascii="Arial" w:hAnsi="Arial" w:cs="Arial"/>
                          <w:sz w:val="16"/>
                          <w:szCs w:val="16"/>
                        </w:rPr>
                        <w:t>Diarienr</w:t>
                      </w:r>
                      <w:proofErr w:type="spellEnd"/>
                      <w:r w:rsidRPr="00367BF4">
                        <w:rPr>
                          <w:rFonts w:ascii="Arial" w:hAnsi="Arial" w:cs="Arial"/>
                          <w:sz w:val="16"/>
                          <w:szCs w:val="16"/>
                        </w:rPr>
                        <w:t>/Ankomstdatum</w:t>
                      </w:r>
                    </w:p>
                    <w:p w14:paraId="7233D2CB" w14:textId="77777777" w:rsidR="00705B9B" w:rsidRPr="008E3FB5" w:rsidRDefault="00705B9B" w:rsidP="008E3FB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92A979A" w14:textId="77777777" w:rsidR="00705B9B" w:rsidRDefault="00705B9B" w:rsidP="008E3F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206D17B" w14:textId="77777777" w:rsidR="00705B9B" w:rsidRDefault="00705B9B" w:rsidP="008E3F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A9F09B0" w14:textId="77777777" w:rsidR="00705B9B" w:rsidRDefault="00705B9B" w:rsidP="008E3F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439303" w14:textId="77777777" w:rsidR="00705B9B" w:rsidRPr="00367BF4" w:rsidRDefault="00705B9B" w:rsidP="008E3F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47AC20" w14:textId="77777777" w:rsidR="00A81978" w:rsidRDefault="00A81978" w:rsidP="00E30D97">
      <w:pPr>
        <w:pStyle w:val="Ledtext"/>
        <w:ind w:left="-709"/>
        <w:rPr>
          <w:sz w:val="36"/>
          <w:szCs w:val="36"/>
        </w:rPr>
      </w:pPr>
    </w:p>
    <w:p w14:paraId="57A30152" w14:textId="77777777" w:rsidR="008E3FB5" w:rsidRDefault="008E3FB5" w:rsidP="00E30D97">
      <w:pPr>
        <w:pStyle w:val="Ledtext"/>
        <w:ind w:left="-709"/>
        <w:rPr>
          <w:sz w:val="36"/>
          <w:szCs w:val="36"/>
        </w:rPr>
      </w:pPr>
    </w:p>
    <w:p w14:paraId="23767B63" w14:textId="22A3F689" w:rsidR="00D72C29" w:rsidRPr="00A81978" w:rsidRDefault="00705B9B" w:rsidP="0013481C">
      <w:pPr>
        <w:pStyle w:val="Ledtext"/>
        <w:ind w:left="-567"/>
        <w:rPr>
          <w:sz w:val="36"/>
          <w:szCs w:val="36"/>
        </w:rPr>
      </w:pPr>
      <w:r>
        <w:rPr>
          <w:sz w:val="36"/>
          <w:szCs w:val="36"/>
        </w:rPr>
        <w:t>Ansökan om ekonomiskt stöd för miljösatsningar</w:t>
      </w:r>
    </w:p>
    <w:p w14:paraId="13683B37" w14:textId="77777777" w:rsidR="00D72C29" w:rsidRPr="00E30D97" w:rsidRDefault="00D72C29" w:rsidP="0013481C">
      <w:pPr>
        <w:pStyle w:val="Ledtext"/>
        <w:ind w:left="-567"/>
        <w:rPr>
          <w:szCs w:val="18"/>
        </w:rPr>
      </w:pPr>
    </w:p>
    <w:p w14:paraId="520FDF1E" w14:textId="383686B7" w:rsidR="00705B9B" w:rsidRPr="00705B9B" w:rsidRDefault="00705B9B" w:rsidP="0013481C">
      <w:pPr>
        <w:pStyle w:val="Ledtext"/>
        <w:ind w:left="-567"/>
        <w:rPr>
          <w:szCs w:val="18"/>
        </w:rPr>
      </w:pPr>
      <w:r>
        <w:rPr>
          <w:szCs w:val="18"/>
        </w:rPr>
        <w:t>Stödet</w:t>
      </w:r>
      <w:r w:rsidRPr="00705B9B">
        <w:rPr>
          <w:szCs w:val="18"/>
        </w:rPr>
        <w:t xml:space="preserve"> kan sökas av föreningar, företag och organisationer som vill göra insatser som främjar en miljömässigt hållbar utve</w:t>
      </w:r>
      <w:r w:rsidR="00EC249B">
        <w:rPr>
          <w:szCs w:val="18"/>
        </w:rPr>
        <w:t>ckling i Gävleborg. Insatserna ska syfta till att:</w:t>
      </w:r>
    </w:p>
    <w:p w14:paraId="45EF6015" w14:textId="77777777" w:rsidR="00705B9B" w:rsidRPr="00705B9B" w:rsidRDefault="00705B9B" w:rsidP="0013481C">
      <w:pPr>
        <w:pStyle w:val="Ledtext"/>
        <w:ind w:left="-567"/>
        <w:rPr>
          <w:szCs w:val="18"/>
        </w:rPr>
      </w:pPr>
    </w:p>
    <w:p w14:paraId="171C1AF8" w14:textId="77777777" w:rsidR="0013481C" w:rsidRDefault="00EC249B" w:rsidP="0013481C">
      <w:pPr>
        <w:pStyle w:val="Ledtext"/>
        <w:numPr>
          <w:ilvl w:val="0"/>
          <w:numId w:val="8"/>
        </w:numPr>
        <w:ind w:left="-567" w:firstLine="283"/>
        <w:rPr>
          <w:szCs w:val="18"/>
        </w:rPr>
      </w:pPr>
      <w:r>
        <w:rPr>
          <w:szCs w:val="18"/>
        </w:rPr>
        <w:t>stärka</w:t>
      </w:r>
      <w:r w:rsidR="00705B9B" w:rsidRPr="00705B9B">
        <w:rPr>
          <w:szCs w:val="18"/>
        </w:rPr>
        <w:t xml:space="preserve"> och utv</w:t>
      </w:r>
      <w:r>
        <w:rPr>
          <w:szCs w:val="18"/>
        </w:rPr>
        <w:t>eckla</w:t>
      </w:r>
      <w:r w:rsidR="00705B9B" w:rsidRPr="00705B9B">
        <w:rPr>
          <w:szCs w:val="18"/>
        </w:rPr>
        <w:t xml:space="preserve"> barn och ungas medvetande </w:t>
      </w:r>
      <w:r>
        <w:rPr>
          <w:szCs w:val="18"/>
        </w:rPr>
        <w:t>och kompetens inom miljöområdet</w:t>
      </w:r>
    </w:p>
    <w:p w14:paraId="20B473F1" w14:textId="2C435797" w:rsidR="00D72C29" w:rsidRPr="0013481C" w:rsidRDefault="00EC249B" w:rsidP="0013481C">
      <w:pPr>
        <w:pStyle w:val="Ledtext"/>
        <w:numPr>
          <w:ilvl w:val="0"/>
          <w:numId w:val="8"/>
        </w:numPr>
        <w:ind w:left="-567" w:firstLine="283"/>
        <w:rPr>
          <w:rStyle w:val="Hyperlnk"/>
          <w:color w:val="auto"/>
          <w:szCs w:val="18"/>
          <w:u w:val="none"/>
        </w:rPr>
      </w:pPr>
      <w:r w:rsidRPr="0013481C">
        <w:rPr>
          <w:szCs w:val="18"/>
        </w:rPr>
        <w:t>minska</w:t>
      </w:r>
      <w:r w:rsidR="00705B9B" w:rsidRPr="0013481C">
        <w:rPr>
          <w:szCs w:val="18"/>
        </w:rPr>
        <w:t xml:space="preserve"> miljöpåve</w:t>
      </w:r>
      <w:r w:rsidRPr="0013481C">
        <w:rPr>
          <w:szCs w:val="18"/>
        </w:rPr>
        <w:t>rkan från resor och transporter</w:t>
      </w:r>
    </w:p>
    <w:p w14:paraId="45D0988D" w14:textId="77777777" w:rsidR="00D72C29" w:rsidRPr="00E30D97" w:rsidRDefault="00D72C29" w:rsidP="0013481C">
      <w:pPr>
        <w:pStyle w:val="Ledtext"/>
        <w:ind w:left="-567"/>
        <w:rPr>
          <w:szCs w:val="18"/>
        </w:rPr>
      </w:pPr>
    </w:p>
    <w:p w14:paraId="6E79354F" w14:textId="08A023C2" w:rsidR="00D72C29" w:rsidRPr="00E30D97" w:rsidRDefault="0013481C" w:rsidP="0013481C">
      <w:pPr>
        <w:pStyle w:val="Ledtext"/>
        <w:ind w:left="-567"/>
        <w:rPr>
          <w:szCs w:val="18"/>
        </w:rPr>
      </w:pPr>
      <w:r>
        <w:rPr>
          <w:szCs w:val="18"/>
        </w:rPr>
        <w:t xml:space="preserve">Stödet </w:t>
      </w:r>
      <w:r w:rsidR="00705B9B" w:rsidRPr="00705B9B">
        <w:rPr>
          <w:szCs w:val="18"/>
        </w:rPr>
        <w:t>ska</w:t>
      </w:r>
      <w:r>
        <w:rPr>
          <w:szCs w:val="18"/>
        </w:rPr>
        <w:t xml:space="preserve"> underlätta</w:t>
      </w:r>
      <w:r w:rsidR="00705B9B" w:rsidRPr="00705B9B">
        <w:rPr>
          <w:szCs w:val="18"/>
        </w:rPr>
        <w:t xml:space="preserve"> insatser </w:t>
      </w:r>
      <w:r>
        <w:rPr>
          <w:szCs w:val="18"/>
        </w:rPr>
        <w:t xml:space="preserve">som </w:t>
      </w:r>
      <w:r w:rsidR="00705B9B" w:rsidRPr="00705B9B">
        <w:rPr>
          <w:szCs w:val="18"/>
        </w:rPr>
        <w:t>aktivt bidra</w:t>
      </w:r>
      <w:r>
        <w:rPr>
          <w:szCs w:val="18"/>
        </w:rPr>
        <w:t>r</w:t>
      </w:r>
      <w:r w:rsidR="00705B9B" w:rsidRPr="00705B9B">
        <w:rPr>
          <w:szCs w:val="18"/>
        </w:rPr>
        <w:t xml:space="preserve"> till att Gävleborg är bland de ledande regionerna i landet avseende klimatarbete. Insatserna ska bedrivas i samarbete med andra aktörer, och gärna i projektform.</w:t>
      </w:r>
    </w:p>
    <w:p w14:paraId="3AFEFA9B" w14:textId="77777777" w:rsidR="00D72C29" w:rsidRPr="00E30D97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4498"/>
        <w:gridCol w:w="5850"/>
      </w:tblGrid>
      <w:tr w:rsidR="00D72C29" w:rsidRPr="00E30D97" w14:paraId="679120FE" w14:textId="77777777" w:rsidTr="00E30D97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62E0DD28" w14:textId="77777777" w:rsidR="00D72C29" w:rsidRPr="00E30D97" w:rsidRDefault="00D72C29" w:rsidP="00E30D97">
            <w:pPr>
              <w:rPr>
                <w:rFonts w:ascii="Arial" w:hAnsi="Arial" w:cs="Arial"/>
                <w:sz w:val="18"/>
                <w:szCs w:val="18"/>
              </w:rPr>
            </w:pPr>
            <w:r w:rsidRPr="00E30D97">
              <w:rPr>
                <w:rFonts w:ascii="Arial" w:hAnsi="Arial" w:cs="Arial"/>
                <w:b/>
                <w:sz w:val="18"/>
                <w:szCs w:val="18"/>
              </w:rPr>
              <w:t>1. Allmänna uppgifter</w:t>
            </w:r>
          </w:p>
        </w:tc>
      </w:tr>
      <w:tr w:rsidR="00D72C29" w:rsidRPr="00E30D97" w14:paraId="22E48972" w14:textId="77777777" w:rsidTr="008E3FB5">
        <w:trPr>
          <w:trHeight w:val="397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45ABABD5" w14:textId="343D477E" w:rsidR="00D72C29" w:rsidRPr="008E3FB5" w:rsidRDefault="00901618" w:rsidP="00E30D9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n på insatsen/projektet:</w:t>
            </w:r>
          </w:p>
          <w:p w14:paraId="65EBD202" w14:textId="77777777" w:rsidR="00D72C29" w:rsidRP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8E3FB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8"/>
              </w:rPr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0"/>
          </w:p>
        </w:tc>
      </w:tr>
      <w:tr w:rsidR="00D72C29" w:rsidRPr="00E30D97" w14:paraId="36CC4F6C" w14:textId="77777777" w:rsidTr="00E30D97">
        <w:tc>
          <w:tcPr>
            <w:tcW w:w="10348" w:type="dxa"/>
            <w:gridSpan w:val="2"/>
            <w:tcBorders>
              <w:bottom w:val="nil"/>
            </w:tcBorders>
          </w:tcPr>
          <w:p w14:paraId="3479916A" w14:textId="77777777" w:rsidR="00D72C29" w:rsidRP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t xml:space="preserve">Tidsperiod: Ange planerat start- och slutdatum (max. tre år). Kostnader som uppkommer före eller efter denna period är inte stödberättigade. </w:t>
            </w:r>
          </w:p>
        </w:tc>
      </w:tr>
      <w:tr w:rsidR="00D72C29" w:rsidRPr="00E30D97" w14:paraId="0F3E6AC6" w14:textId="77777777" w:rsidTr="008E3FB5">
        <w:trPr>
          <w:trHeight w:val="397"/>
        </w:trPr>
        <w:tc>
          <w:tcPr>
            <w:tcW w:w="4498" w:type="dxa"/>
            <w:tcBorders>
              <w:top w:val="nil"/>
            </w:tcBorders>
          </w:tcPr>
          <w:p w14:paraId="570FB9C0" w14:textId="77777777" w:rsidR="00D72C29" w:rsidRP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t>Startdatum:</w:t>
            </w:r>
          </w:p>
          <w:p w14:paraId="1155DA96" w14:textId="77777777" w:rsidR="00D72C29" w:rsidRP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8"/>
              </w:rPr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850" w:type="dxa"/>
            <w:tcBorders>
              <w:top w:val="nil"/>
            </w:tcBorders>
          </w:tcPr>
          <w:p w14:paraId="25AF6C2F" w14:textId="77777777" w:rsidR="00D72C29" w:rsidRP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t>Slutdatum:</w:t>
            </w:r>
          </w:p>
          <w:p w14:paraId="55D609AF" w14:textId="77777777" w:rsidR="00D72C29" w:rsidRP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8"/>
              </w:rPr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72C29" w:rsidRPr="00E30D97" w14:paraId="029BBB90" w14:textId="77777777" w:rsidTr="008E72BF">
        <w:trPr>
          <w:trHeight w:val="477"/>
        </w:trPr>
        <w:tc>
          <w:tcPr>
            <w:tcW w:w="4498" w:type="dxa"/>
          </w:tcPr>
          <w:p w14:paraId="67879150" w14:textId="04518FE9" w:rsid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t>Sö</w:t>
            </w:r>
            <w:r w:rsidR="008E72BF">
              <w:rPr>
                <w:rFonts w:ascii="Arial" w:hAnsi="Arial" w:cs="Arial"/>
                <w:sz w:val="16"/>
                <w:szCs w:val="18"/>
              </w:rPr>
              <w:t xml:space="preserve">kt belopp: </w:t>
            </w:r>
          </w:p>
          <w:p w14:paraId="56DE8759" w14:textId="77777777" w:rsidR="00D72C29" w:rsidRP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8E3FB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8"/>
              </w:rPr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5850" w:type="dxa"/>
          </w:tcPr>
          <w:p w14:paraId="31FB40A4" w14:textId="16BC7DBE" w:rsidR="008E3FB5" w:rsidRDefault="008E72BF" w:rsidP="00E30D9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</w:t>
            </w:r>
            <w:r w:rsidR="00A97B50">
              <w:rPr>
                <w:rFonts w:ascii="Arial" w:hAnsi="Arial" w:cs="Arial"/>
                <w:sz w:val="16"/>
                <w:szCs w:val="18"/>
              </w:rPr>
              <w:t>rganisationens namn:</w:t>
            </w:r>
          </w:p>
          <w:p w14:paraId="0EEBAF38" w14:textId="74A20B93" w:rsidR="008E3FB5" w:rsidRDefault="008E72BF" w:rsidP="00E30D97">
            <w:pPr>
              <w:rPr>
                <w:rFonts w:ascii="Arial" w:hAnsi="Arial" w:cs="Arial"/>
                <w:sz w:val="16"/>
                <w:szCs w:val="18"/>
              </w:rPr>
            </w:pPr>
            <w:r w:rsidRPr="008E3FB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8"/>
              </w:rPr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8E3FB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14:paraId="02ADB071" w14:textId="6E17BA57" w:rsidR="00D72C29" w:rsidRP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</w:p>
          <w:p w14:paraId="5C56A243" w14:textId="1F547EBD" w:rsidR="00D72C29" w:rsidRPr="008E3FB5" w:rsidRDefault="00D72C29" w:rsidP="00E30D9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3D0EA94" w14:textId="77777777" w:rsidR="00D72C29" w:rsidRPr="00E30D97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572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0378"/>
      </w:tblGrid>
      <w:tr w:rsidR="00E30D97" w:rsidRPr="00E30D97" w14:paraId="5F070A92" w14:textId="77777777" w:rsidTr="0099613E">
        <w:tc>
          <w:tcPr>
            <w:tcW w:w="5000" w:type="pct"/>
            <w:shd w:val="clear" w:color="auto" w:fill="D9D9D9" w:themeFill="background1" w:themeFillShade="D9"/>
          </w:tcPr>
          <w:p w14:paraId="60C41FDB" w14:textId="77777777" w:rsidR="00E30D97" w:rsidRPr="00E30D97" w:rsidRDefault="00E30D97" w:rsidP="00E30D97">
            <w:pPr>
              <w:pStyle w:val="Rubriktabell"/>
              <w:rPr>
                <w:szCs w:val="18"/>
              </w:rPr>
            </w:pPr>
            <w:r w:rsidRPr="00E30D97">
              <w:rPr>
                <w:szCs w:val="18"/>
              </w:rPr>
              <w:t>2. Sammanfattning</w:t>
            </w:r>
          </w:p>
        </w:tc>
      </w:tr>
      <w:tr w:rsidR="00E30D97" w:rsidRPr="00E30D97" w14:paraId="65A8ED69" w14:textId="77777777" w:rsidTr="0099613E">
        <w:trPr>
          <w:trHeight w:val="5669"/>
        </w:trPr>
        <w:tc>
          <w:tcPr>
            <w:tcW w:w="5000" w:type="pct"/>
          </w:tcPr>
          <w:p w14:paraId="55BF9B00" w14:textId="478CFBDA" w:rsidR="001A4AE5" w:rsidRPr="001A4AE5" w:rsidRDefault="001A4AE5" w:rsidP="001A4AE5">
            <w:pPr>
              <w:tabs>
                <w:tab w:val="left" w:pos="1189"/>
              </w:tabs>
              <w:rPr>
                <w:rFonts w:ascii="Arial" w:hAnsi="Arial" w:cs="Arial"/>
                <w:sz w:val="6"/>
                <w:szCs w:val="6"/>
              </w:rPr>
            </w:pPr>
            <w:r w:rsidRPr="001A4AE5">
              <w:rPr>
                <w:rFonts w:ascii="Arial" w:hAnsi="Arial" w:cs="Arial"/>
                <w:sz w:val="6"/>
                <w:szCs w:val="6"/>
              </w:rPr>
              <w:tab/>
            </w:r>
          </w:p>
          <w:p w14:paraId="2C2D601A" w14:textId="71215ECE" w:rsidR="00E30D97" w:rsidRPr="001A4AE5" w:rsidRDefault="00A97B50" w:rsidP="00E30D9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ammanfattad beskrivning av insatsen</w:t>
            </w:r>
            <w:r w:rsidR="001A4AE5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="00E30D97" w:rsidRPr="001A4AE5">
              <w:rPr>
                <w:rFonts w:ascii="Arial" w:hAnsi="Arial" w:cs="Arial"/>
                <w:sz w:val="16"/>
                <w:szCs w:val="18"/>
              </w:rPr>
              <w:t>syfte, mål</w:t>
            </w:r>
            <w:r w:rsidR="001A4AE5">
              <w:rPr>
                <w:rFonts w:ascii="Arial" w:hAnsi="Arial" w:cs="Arial"/>
                <w:sz w:val="16"/>
                <w:szCs w:val="18"/>
              </w:rPr>
              <w:t>, målgrupp och mål på längre sikt,</w:t>
            </w:r>
            <w:r w:rsidR="00E30D97" w:rsidRPr="001A4AE5">
              <w:rPr>
                <w:rFonts w:ascii="Arial" w:hAnsi="Arial" w:cs="Arial"/>
                <w:sz w:val="16"/>
                <w:szCs w:val="18"/>
              </w:rPr>
              <w:t xml:space="preserve"> max 150 ord).</w:t>
            </w:r>
            <w:r w:rsidR="001A4AE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63CC8FD9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  <w:r w:rsidRPr="00E30D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9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E30D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D97">
              <w:rPr>
                <w:rFonts w:ascii="Arial" w:hAnsi="Arial" w:cs="Arial"/>
                <w:sz w:val="18"/>
                <w:szCs w:val="18"/>
              </w:rPr>
            </w:r>
            <w:r w:rsidRPr="00E30D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D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D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D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D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D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D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0D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B75FD5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44CB7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5FD642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B6A47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930DD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4468F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39F3D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C09EFB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FE963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C94B83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2C48B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1AEE2C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FFA8E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ABFAFF" w14:textId="77777777" w:rsidR="00E30D97" w:rsidRPr="00E30D97" w:rsidRDefault="00E30D97" w:rsidP="00E30D9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9C8C135" w14:textId="77777777" w:rsidR="00E30D97" w:rsidRPr="00E30D97" w:rsidRDefault="00E30D97" w:rsidP="00E30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8C936" w14:textId="77777777" w:rsidR="00E30D97" w:rsidRPr="00E30D97" w:rsidRDefault="00E30D97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5107"/>
        <w:gridCol w:w="5241"/>
      </w:tblGrid>
      <w:tr w:rsidR="00E30D97" w:rsidRPr="00E30D97" w14:paraId="1DBEC278" w14:textId="77777777" w:rsidTr="00E30D97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123BDDF5" w14:textId="77777777" w:rsidR="00E30D97" w:rsidRPr="00E30D97" w:rsidRDefault="00E30D97" w:rsidP="00E30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0D97">
              <w:rPr>
                <w:rFonts w:ascii="Arial" w:hAnsi="Arial" w:cs="Arial"/>
                <w:b/>
                <w:sz w:val="18"/>
                <w:szCs w:val="18"/>
              </w:rPr>
              <w:lastRenderedPageBreak/>
              <w:t>3. Kontaktperson för ansökan</w:t>
            </w:r>
          </w:p>
        </w:tc>
      </w:tr>
      <w:tr w:rsidR="00E30D97" w:rsidRPr="00E30D97" w14:paraId="3B34B72A" w14:textId="77777777" w:rsidTr="008E3FB5">
        <w:trPr>
          <w:trHeight w:val="397"/>
        </w:trPr>
        <w:tc>
          <w:tcPr>
            <w:tcW w:w="5107" w:type="dxa"/>
          </w:tcPr>
          <w:p w14:paraId="3A372D7E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71D90194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241" w:type="dxa"/>
          </w:tcPr>
          <w:p w14:paraId="2D1E7D8F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t>Organisation</w:t>
            </w:r>
          </w:p>
          <w:p w14:paraId="05C394EB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E30D97" w:rsidRPr="00E30D97" w14:paraId="325E3284" w14:textId="77777777" w:rsidTr="008E3FB5">
        <w:trPr>
          <w:trHeight w:val="397"/>
        </w:trPr>
        <w:tc>
          <w:tcPr>
            <w:tcW w:w="5107" w:type="dxa"/>
          </w:tcPr>
          <w:p w14:paraId="70639E25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38B6F41E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1" w:type="dxa"/>
          </w:tcPr>
          <w:p w14:paraId="5DBFF458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t>Mobiltelefonnummer</w:t>
            </w:r>
          </w:p>
          <w:p w14:paraId="280DBED1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E30D97" w:rsidRPr="00E30D97" w14:paraId="62093567" w14:textId="77777777" w:rsidTr="008E3FB5">
        <w:trPr>
          <w:trHeight w:val="397"/>
        </w:trPr>
        <w:tc>
          <w:tcPr>
            <w:tcW w:w="5107" w:type="dxa"/>
          </w:tcPr>
          <w:p w14:paraId="62C4BC94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14:paraId="308376AC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241" w:type="dxa"/>
          </w:tcPr>
          <w:p w14:paraId="3E6C7675" w14:textId="77777777" w:rsidR="00E30D97" w:rsidRPr="008E3FB5" w:rsidRDefault="00E30D97" w:rsidP="00E30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529486" w14:textId="77777777" w:rsidR="008C4DE7" w:rsidRDefault="008C4DE7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7918A5ED" w14:textId="77777777" w:rsidR="008C4DE7" w:rsidRDefault="008C4DE7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p w14:paraId="41A27FB7" w14:textId="77777777" w:rsidR="008C4DE7" w:rsidRDefault="008C4DE7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7B710E11" w14:textId="77777777" w:rsidR="008C4DE7" w:rsidRPr="008C4DE7" w:rsidRDefault="008C4DE7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62"/>
        <w:gridCol w:w="3701"/>
        <w:gridCol w:w="1843"/>
        <w:gridCol w:w="1842"/>
      </w:tblGrid>
      <w:tr w:rsidR="00A81978" w:rsidRPr="00FA333C" w14:paraId="13051C07" w14:textId="77777777" w:rsidTr="00FA333C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B359E42" w14:textId="011771B6" w:rsidR="00A81978" w:rsidRPr="00FA333C" w:rsidRDefault="00252C6A" w:rsidP="00E30D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ökande </w:t>
            </w:r>
          </w:p>
        </w:tc>
      </w:tr>
      <w:tr w:rsidR="00A81978" w:rsidRPr="00984ADE" w14:paraId="3EEE6B39" w14:textId="77777777" w:rsidTr="007A1D63">
        <w:trPr>
          <w:trHeight w:val="397"/>
        </w:trPr>
        <w:tc>
          <w:tcPr>
            <w:tcW w:w="6663" w:type="dxa"/>
            <w:gridSpan w:val="2"/>
          </w:tcPr>
          <w:p w14:paraId="4610E80C" w14:textId="77777777" w:rsidR="00A81978" w:rsidRPr="00984ADE" w:rsidRDefault="00A81978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Sökande organisationens namn</w:t>
            </w:r>
          </w:p>
          <w:p w14:paraId="11A2F458" w14:textId="77777777" w:rsidR="00A81978" w:rsidRPr="00984ADE" w:rsidRDefault="00C5128A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</w:tcPr>
          <w:p w14:paraId="3384A198" w14:textId="77777777" w:rsidR="00A81978" w:rsidRPr="00984ADE" w:rsidRDefault="00A81978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Organisationsnummer</w:t>
            </w:r>
          </w:p>
          <w:p w14:paraId="023824F5" w14:textId="77777777" w:rsidR="00A81978" w:rsidRPr="00984ADE" w:rsidRDefault="00C5128A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1978" w:rsidRPr="00984ADE" w14:paraId="1ADCC031" w14:textId="77777777" w:rsidTr="007A1D63">
        <w:trPr>
          <w:trHeight w:val="397"/>
        </w:trPr>
        <w:tc>
          <w:tcPr>
            <w:tcW w:w="10348" w:type="dxa"/>
            <w:gridSpan w:val="4"/>
          </w:tcPr>
          <w:p w14:paraId="5B944798" w14:textId="77777777" w:rsidR="00A81978" w:rsidRPr="00984ADE" w:rsidRDefault="00A81978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Juridisk form</w:t>
            </w:r>
          </w:p>
          <w:p w14:paraId="628B738C" w14:textId="77777777" w:rsidR="00A81978" w:rsidRPr="00984ADE" w:rsidRDefault="00C5128A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A333C" w:rsidRPr="00984ADE" w14:paraId="04EE258A" w14:textId="77777777" w:rsidTr="007A1D63">
        <w:trPr>
          <w:trHeight w:val="397"/>
        </w:trPr>
        <w:tc>
          <w:tcPr>
            <w:tcW w:w="6663" w:type="dxa"/>
            <w:gridSpan w:val="2"/>
            <w:tcBorders>
              <w:right w:val="nil"/>
            </w:tcBorders>
          </w:tcPr>
          <w:p w14:paraId="21C5D4B8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Är sökande momsredovisningsskyldig för genomförandet insatsen?</w:t>
            </w:r>
            <w:r w:rsidRPr="00984ADE">
              <w:rPr>
                <w:rFonts w:ascii="Arial" w:hAnsi="Arial" w:cs="Arial"/>
                <w:sz w:val="16"/>
                <w:szCs w:val="16"/>
              </w:rPr>
              <w:br/>
            </w:r>
            <w:r w:rsidRPr="00984ADE">
              <w:rPr>
                <w:rFonts w:ascii="Arial" w:hAnsi="Arial" w:cs="Arial"/>
                <w:i/>
                <w:sz w:val="16"/>
                <w:szCs w:val="16"/>
              </w:rPr>
              <w:t>(Om svaret är nej, bifoga intyg från skattemyndigheten som styrker detta.)</w:t>
            </w:r>
          </w:p>
        </w:tc>
        <w:tc>
          <w:tcPr>
            <w:tcW w:w="1843" w:type="dxa"/>
            <w:tcBorders>
              <w:left w:val="nil"/>
            </w:tcBorders>
          </w:tcPr>
          <w:p w14:paraId="3D7E642C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F5BE4">
              <w:rPr>
                <w:rFonts w:ascii="Arial" w:hAnsi="Arial" w:cs="Arial"/>
                <w:sz w:val="16"/>
                <w:szCs w:val="16"/>
              </w:rPr>
            </w:r>
            <w:r w:rsidR="009F5B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4ADE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1842" w:type="dxa"/>
          </w:tcPr>
          <w:p w14:paraId="34D5B0D8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3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F5BE4">
              <w:rPr>
                <w:rFonts w:ascii="Arial" w:hAnsi="Arial" w:cs="Arial"/>
                <w:sz w:val="16"/>
                <w:szCs w:val="16"/>
              </w:rPr>
            </w:r>
            <w:r w:rsidR="009F5B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4ADE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A81978" w:rsidRPr="00984ADE" w14:paraId="42E621FD" w14:textId="77777777" w:rsidTr="007A1D63">
        <w:trPr>
          <w:trHeight w:val="397"/>
        </w:trPr>
        <w:tc>
          <w:tcPr>
            <w:tcW w:w="2962" w:type="dxa"/>
          </w:tcPr>
          <w:p w14:paraId="3F22D528" w14:textId="77777777" w:rsidR="00A81978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Adress</w:t>
            </w:r>
          </w:p>
          <w:p w14:paraId="365837F3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01" w:type="dxa"/>
          </w:tcPr>
          <w:p w14:paraId="2F448C04" w14:textId="77777777" w:rsidR="00A81978" w:rsidRDefault="00C12CED" w:rsidP="00E30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giro/plusgiro</w:t>
            </w:r>
          </w:p>
          <w:p w14:paraId="716725A3" w14:textId="73BC4519" w:rsidR="00C12CED" w:rsidRPr="00984ADE" w:rsidRDefault="00C12CED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</w:tcPr>
          <w:p w14:paraId="1D1BDF8B" w14:textId="77777777" w:rsidR="00A81978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515B9EC1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81978" w:rsidRPr="00984ADE" w14:paraId="6D3D3DA5" w14:textId="77777777" w:rsidTr="007A1D63">
        <w:trPr>
          <w:trHeight w:val="397"/>
        </w:trPr>
        <w:tc>
          <w:tcPr>
            <w:tcW w:w="2962" w:type="dxa"/>
          </w:tcPr>
          <w:p w14:paraId="11B2B284" w14:textId="77777777" w:rsidR="00A81978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Postadress</w:t>
            </w:r>
          </w:p>
          <w:p w14:paraId="0F772FFF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01" w:type="dxa"/>
          </w:tcPr>
          <w:p w14:paraId="6A790C65" w14:textId="77777777" w:rsidR="00A81978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Ort</w:t>
            </w:r>
          </w:p>
          <w:p w14:paraId="40DD78D3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</w:tcPr>
          <w:p w14:paraId="0B711358" w14:textId="77777777" w:rsidR="00A81978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Webbadress</w:t>
            </w:r>
          </w:p>
          <w:p w14:paraId="0BFFBE89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A333C" w:rsidRPr="00984ADE" w14:paraId="4639B54D" w14:textId="77777777" w:rsidTr="007A1D63">
        <w:trPr>
          <w:trHeight w:val="397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6172E5C4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Arbetsställets namn (ev. avdelning eller liknande)</w:t>
            </w:r>
          </w:p>
          <w:p w14:paraId="0FE56FBD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FFC6FD6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Arbetsställets besöksadress</w:t>
            </w:r>
          </w:p>
          <w:p w14:paraId="425B5E33" w14:textId="77777777" w:rsidR="00FA333C" w:rsidRPr="00984ADE" w:rsidRDefault="00FA333C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5128A" w:rsidRPr="00984ADE" w14:paraId="59BB7BF8" w14:textId="77777777" w:rsidTr="00C5128A">
        <w:tc>
          <w:tcPr>
            <w:tcW w:w="10348" w:type="dxa"/>
            <w:gridSpan w:val="4"/>
            <w:tcBorders>
              <w:bottom w:val="nil"/>
            </w:tcBorders>
          </w:tcPr>
          <w:p w14:paraId="2EED1E98" w14:textId="6073868D" w:rsidR="00C5128A" w:rsidRPr="00984ADE" w:rsidRDefault="00C5128A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Behörig chef, eller instans, som</w:t>
            </w:r>
            <w:r w:rsidR="00252C6A">
              <w:rPr>
                <w:rFonts w:ascii="Arial" w:hAnsi="Arial" w:cs="Arial"/>
                <w:sz w:val="16"/>
                <w:szCs w:val="16"/>
              </w:rPr>
              <w:t xml:space="preserve"> undertecknar ansökan och avtal</w:t>
            </w:r>
          </w:p>
        </w:tc>
      </w:tr>
      <w:tr w:rsidR="00A81978" w:rsidRPr="00984ADE" w14:paraId="52281855" w14:textId="77777777" w:rsidTr="007A1D63">
        <w:trPr>
          <w:trHeight w:val="227"/>
        </w:trPr>
        <w:tc>
          <w:tcPr>
            <w:tcW w:w="2962" w:type="dxa"/>
            <w:tcBorders>
              <w:top w:val="nil"/>
              <w:right w:val="nil"/>
            </w:tcBorders>
            <w:vAlign w:val="center"/>
          </w:tcPr>
          <w:p w14:paraId="088FAF44" w14:textId="77777777" w:rsidR="00A81978" w:rsidRPr="00984ADE" w:rsidRDefault="00C5128A" w:rsidP="007A1D63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 xml:space="preserve">Namn: 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01" w:type="dxa"/>
            <w:tcBorders>
              <w:top w:val="nil"/>
              <w:left w:val="nil"/>
              <w:right w:val="nil"/>
            </w:tcBorders>
            <w:vAlign w:val="center"/>
          </w:tcPr>
          <w:p w14:paraId="0B4372D6" w14:textId="77777777" w:rsidR="00A81978" w:rsidRPr="00984ADE" w:rsidRDefault="00C5128A" w:rsidP="007A1D63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 xml:space="preserve">Titel: 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  <w:vAlign w:val="center"/>
          </w:tcPr>
          <w:p w14:paraId="359938E2" w14:textId="77777777" w:rsidR="00A81978" w:rsidRPr="00984ADE" w:rsidRDefault="00C5128A" w:rsidP="007A1D63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 xml:space="preserve">Telefonnummer: 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84A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84ADE">
              <w:rPr>
                <w:rFonts w:ascii="Arial" w:hAnsi="Arial" w:cs="Arial"/>
                <w:sz w:val="16"/>
                <w:szCs w:val="16"/>
              </w:rPr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4A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3093A95" w14:textId="1CF94D7D" w:rsidR="008C4DE7" w:rsidRDefault="008C4DE7">
      <w:pPr>
        <w:rPr>
          <w:rFonts w:ascii="Arial" w:hAnsi="Arial" w:cs="Arial"/>
          <w:sz w:val="6"/>
          <w:szCs w:val="18"/>
        </w:rPr>
      </w:pPr>
    </w:p>
    <w:p w14:paraId="14190D78" w14:textId="77777777" w:rsidR="008C4DE7" w:rsidRDefault="008C4DE7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401" w:type="dxa"/>
        <w:tblInd w:w="-601" w:type="dxa"/>
        <w:tblLook w:val="04A0" w:firstRow="1" w:lastRow="0" w:firstColumn="1" w:lastColumn="0" w:noHBand="0" w:noVBand="1"/>
      </w:tblPr>
      <w:tblGrid>
        <w:gridCol w:w="10401"/>
      </w:tblGrid>
      <w:tr w:rsidR="008C4DE7" w:rsidRPr="008C4DE7" w14:paraId="7E872B49" w14:textId="77777777" w:rsidTr="00D24541">
        <w:trPr>
          <w:trHeight w:val="127"/>
        </w:trPr>
        <w:tc>
          <w:tcPr>
            <w:tcW w:w="10401" w:type="dxa"/>
            <w:shd w:val="clear" w:color="auto" w:fill="D9D9D9" w:themeFill="background1" w:themeFillShade="D9"/>
          </w:tcPr>
          <w:p w14:paraId="202675F0" w14:textId="5B7C518E" w:rsidR="008C4DE7" w:rsidRPr="00DB2CB4" w:rsidRDefault="00D24541" w:rsidP="00D245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kriv</w:t>
            </w:r>
            <w:r w:rsidRPr="00D24541">
              <w:rPr>
                <w:rFonts w:ascii="Arial" w:hAnsi="Arial" w:cs="Arial"/>
                <w:b/>
                <w:sz w:val="18"/>
                <w:szCs w:val="18"/>
              </w:rPr>
              <w:t xml:space="preserve"> aktiviteter i projektet som avses genomföras</w:t>
            </w:r>
          </w:p>
        </w:tc>
      </w:tr>
      <w:tr w:rsidR="008C4DE7" w:rsidRPr="008C4DE7" w14:paraId="4D9134C7" w14:textId="77777777" w:rsidTr="00D24541">
        <w:trPr>
          <w:trHeight w:val="8158"/>
        </w:trPr>
        <w:tc>
          <w:tcPr>
            <w:tcW w:w="10401" w:type="dxa"/>
          </w:tcPr>
          <w:p w14:paraId="6E185836" w14:textId="77777777" w:rsidR="000E7BDC" w:rsidRDefault="000E7BDC" w:rsidP="000E7BDC">
            <w:pPr>
              <w:pBdr>
                <w:top w:val="single" w:sz="4" w:space="1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7A845F9" w14:textId="076311B6" w:rsidR="000E7BDC" w:rsidRDefault="000E7BDC" w:rsidP="00DB2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7" w:name="Text48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14:paraId="0CFD4C8D" w14:textId="77777777" w:rsidR="008C4DE7" w:rsidRPr="000E7BDC" w:rsidRDefault="008C4DE7" w:rsidP="000E7B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8F88" w14:textId="77777777" w:rsidR="00DB2CB4" w:rsidRDefault="00DB2CB4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14:paraId="35693B0F" w14:textId="77777777" w:rsidR="00DB2CB4" w:rsidRDefault="00DB2C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B2CB4" w:rsidRPr="00DB2CB4" w14:paraId="51981AA4" w14:textId="77777777" w:rsidTr="00DB2CB4">
        <w:tc>
          <w:tcPr>
            <w:tcW w:w="10348" w:type="dxa"/>
            <w:shd w:val="clear" w:color="auto" w:fill="D9D9D9" w:themeFill="background1" w:themeFillShade="D9"/>
          </w:tcPr>
          <w:p w14:paraId="210B8272" w14:textId="4F8614C2" w:rsidR="00DB2CB4" w:rsidRPr="00DB2CB4" w:rsidRDefault="00D24541" w:rsidP="00E30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4541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et avser att uppnå följande</w:t>
            </w:r>
          </w:p>
        </w:tc>
      </w:tr>
      <w:tr w:rsidR="00DB2CB4" w:rsidRPr="00DB2CB4" w14:paraId="4A4316CF" w14:textId="77777777" w:rsidTr="00442DE7">
        <w:trPr>
          <w:trHeight w:val="2752"/>
        </w:trPr>
        <w:tc>
          <w:tcPr>
            <w:tcW w:w="10348" w:type="dxa"/>
          </w:tcPr>
          <w:p w14:paraId="7EAB1F3F" w14:textId="77777777" w:rsidR="000E7BDC" w:rsidRPr="008E3FB5" w:rsidRDefault="000E7BDC" w:rsidP="00DB2CB4">
            <w:pPr>
              <w:pStyle w:val="Ledtext"/>
              <w:rPr>
                <w:sz w:val="16"/>
                <w:szCs w:val="16"/>
              </w:rPr>
            </w:pPr>
          </w:p>
          <w:p w14:paraId="499E453B" w14:textId="77777777" w:rsidR="00DB2CB4" w:rsidRPr="008E3FB5" w:rsidRDefault="00DB2CB4" w:rsidP="00DB2CB4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fldChar w:fldCharType="begin">
                <w:ffData>
                  <w:name w:val="Text489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8E3FB5">
              <w:rPr>
                <w:sz w:val="16"/>
                <w:szCs w:val="16"/>
              </w:rPr>
              <w:instrText xml:space="preserve"> FORMTEXT </w:instrText>
            </w:r>
            <w:r w:rsidRPr="008E3FB5">
              <w:rPr>
                <w:sz w:val="16"/>
                <w:szCs w:val="16"/>
              </w:rPr>
            </w:r>
            <w:r w:rsidRPr="008E3FB5">
              <w:rPr>
                <w:sz w:val="16"/>
                <w:szCs w:val="16"/>
              </w:rPr>
              <w:fldChar w:fldCharType="separate"/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sz w:val="16"/>
                <w:szCs w:val="16"/>
              </w:rPr>
              <w:fldChar w:fldCharType="end"/>
            </w:r>
          </w:p>
          <w:p w14:paraId="57D2BA54" w14:textId="77777777" w:rsidR="00DB2CB4" w:rsidRPr="00DB2CB4" w:rsidRDefault="00DB2CB4" w:rsidP="00E30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CB4" w:rsidRPr="00DB2CB4" w14:paraId="5CB5E6BB" w14:textId="77777777" w:rsidTr="00442DE7">
        <w:tc>
          <w:tcPr>
            <w:tcW w:w="10348" w:type="dxa"/>
            <w:shd w:val="clear" w:color="auto" w:fill="D9D9D9" w:themeFill="background1" w:themeFillShade="D9"/>
          </w:tcPr>
          <w:p w14:paraId="3F2A8179" w14:textId="22452DFA" w:rsidR="00DB2CB4" w:rsidRPr="00DB2CB4" w:rsidRDefault="00D24541" w:rsidP="00D245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kriv</w:t>
            </w:r>
            <w:r w:rsidRPr="00D24541">
              <w:rPr>
                <w:rFonts w:ascii="Arial" w:hAnsi="Arial" w:cs="Arial"/>
                <w:b/>
                <w:sz w:val="18"/>
                <w:szCs w:val="18"/>
              </w:rPr>
              <w:t xml:space="preserve"> hur kunskap kring miljöarbetet stärks</w:t>
            </w:r>
          </w:p>
        </w:tc>
      </w:tr>
      <w:tr w:rsidR="00DB2CB4" w14:paraId="5CB01D4C" w14:textId="77777777" w:rsidTr="006C7BE2">
        <w:trPr>
          <w:trHeight w:val="3534"/>
        </w:trPr>
        <w:tc>
          <w:tcPr>
            <w:tcW w:w="10348" w:type="dxa"/>
          </w:tcPr>
          <w:p w14:paraId="5A626499" w14:textId="77777777" w:rsidR="000E7BDC" w:rsidRPr="008E3FB5" w:rsidRDefault="000E7BDC" w:rsidP="00442DE7">
            <w:pPr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8"/>
              </w:rPr>
            </w:pPr>
          </w:p>
          <w:p w14:paraId="3D0750B6" w14:textId="77777777" w:rsidR="00DB2CB4" w:rsidRPr="00DB2CB4" w:rsidRDefault="00DB2CB4" w:rsidP="00442DE7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0519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9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519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19EA">
              <w:rPr>
                <w:rFonts w:ascii="Arial" w:hAnsi="Arial" w:cs="Arial"/>
                <w:sz w:val="18"/>
                <w:szCs w:val="18"/>
              </w:rPr>
            </w:r>
            <w:r w:rsidRPr="000519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19EA">
              <w:rPr>
                <w:rFonts w:ascii="Arial" w:hAnsi="Arial" w:cs="Arial"/>
                <w:sz w:val="18"/>
                <w:szCs w:val="18"/>
              </w:rPr>
              <w:t> </w:t>
            </w:r>
            <w:r w:rsidRPr="000519EA">
              <w:rPr>
                <w:rFonts w:ascii="Arial" w:hAnsi="Arial" w:cs="Arial"/>
                <w:sz w:val="18"/>
                <w:szCs w:val="18"/>
              </w:rPr>
              <w:t> </w:t>
            </w:r>
            <w:r w:rsidRPr="000519EA">
              <w:rPr>
                <w:rFonts w:ascii="Arial" w:hAnsi="Arial" w:cs="Arial"/>
                <w:sz w:val="18"/>
                <w:szCs w:val="18"/>
              </w:rPr>
              <w:t> </w:t>
            </w:r>
            <w:r w:rsidRPr="000519EA">
              <w:rPr>
                <w:rFonts w:ascii="Arial" w:hAnsi="Arial" w:cs="Arial"/>
                <w:sz w:val="18"/>
                <w:szCs w:val="18"/>
              </w:rPr>
              <w:t> </w:t>
            </w:r>
            <w:r w:rsidRPr="000519EA">
              <w:rPr>
                <w:rFonts w:ascii="Arial" w:hAnsi="Arial" w:cs="Arial"/>
                <w:sz w:val="18"/>
                <w:szCs w:val="18"/>
              </w:rPr>
              <w:t> </w:t>
            </w:r>
            <w:r w:rsidRPr="000519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06A" w:rsidRPr="00DB2CB4" w14:paraId="321E64A3" w14:textId="77777777" w:rsidTr="0016506A">
        <w:tc>
          <w:tcPr>
            <w:tcW w:w="10348" w:type="dxa"/>
            <w:shd w:val="clear" w:color="auto" w:fill="D9D9D9" w:themeFill="background1" w:themeFillShade="D9"/>
          </w:tcPr>
          <w:p w14:paraId="288C86DC" w14:textId="453A1833" w:rsidR="0016506A" w:rsidRPr="00DB2CB4" w:rsidRDefault="00D24541" w:rsidP="00D245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kriv s</w:t>
            </w:r>
            <w:r w:rsidRPr="00D24541">
              <w:rPr>
                <w:rFonts w:ascii="Arial" w:hAnsi="Arial" w:cs="Arial"/>
                <w:b/>
                <w:sz w:val="18"/>
                <w:szCs w:val="18"/>
              </w:rPr>
              <w:t>amarbete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D24541">
              <w:rPr>
                <w:rFonts w:ascii="Arial" w:hAnsi="Arial" w:cs="Arial"/>
                <w:b/>
                <w:sz w:val="18"/>
                <w:szCs w:val="18"/>
              </w:rPr>
              <w:t xml:space="preserve"> med andra aktörer</w:t>
            </w:r>
          </w:p>
        </w:tc>
      </w:tr>
      <w:tr w:rsidR="0016506A" w14:paraId="6C65A901" w14:textId="77777777" w:rsidTr="006C7BE2">
        <w:trPr>
          <w:trHeight w:val="2931"/>
        </w:trPr>
        <w:tc>
          <w:tcPr>
            <w:tcW w:w="10348" w:type="dxa"/>
          </w:tcPr>
          <w:p w14:paraId="1F39CB03" w14:textId="77777777" w:rsidR="001A4AE5" w:rsidRPr="001A4AE5" w:rsidRDefault="001A4AE5" w:rsidP="001A4AE5">
            <w:pPr>
              <w:rPr>
                <w:rFonts w:ascii="Arial" w:eastAsia="Times New Roman" w:hAnsi="Arial" w:cs="Arial"/>
                <w:b/>
                <w:sz w:val="6"/>
                <w:szCs w:val="6"/>
                <w:lang w:eastAsia="sv-SE"/>
              </w:rPr>
            </w:pPr>
          </w:p>
          <w:p w14:paraId="5A9AC3E2" w14:textId="77777777" w:rsidR="00D24541" w:rsidRDefault="00D24541" w:rsidP="0016506A">
            <w:pPr>
              <w:pStyle w:val="Rubriktabell"/>
              <w:rPr>
                <w:sz w:val="16"/>
                <w:szCs w:val="16"/>
              </w:rPr>
            </w:pPr>
          </w:p>
          <w:p w14:paraId="6605178F" w14:textId="77777777" w:rsidR="0016506A" w:rsidRPr="00DB2CB4" w:rsidRDefault="0016506A" w:rsidP="0016506A">
            <w:pPr>
              <w:pStyle w:val="Rubriktabell"/>
            </w:pPr>
            <w:r w:rsidRPr="008E3FB5">
              <w:rPr>
                <w:sz w:val="16"/>
                <w:szCs w:val="16"/>
              </w:rPr>
              <w:fldChar w:fldCharType="begin">
                <w:ffData>
                  <w:name w:val="Text489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8E3FB5">
              <w:rPr>
                <w:sz w:val="16"/>
                <w:szCs w:val="16"/>
              </w:rPr>
              <w:instrText xml:space="preserve"> FORMTEXT </w:instrText>
            </w:r>
            <w:r w:rsidRPr="008E3FB5">
              <w:rPr>
                <w:sz w:val="16"/>
                <w:szCs w:val="16"/>
              </w:rPr>
            </w:r>
            <w:r w:rsidRPr="008E3FB5">
              <w:rPr>
                <w:sz w:val="16"/>
                <w:szCs w:val="16"/>
              </w:rPr>
              <w:fldChar w:fldCharType="separate"/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sz w:val="16"/>
                <w:szCs w:val="16"/>
              </w:rPr>
              <w:fldChar w:fldCharType="end"/>
            </w:r>
          </w:p>
        </w:tc>
      </w:tr>
      <w:tr w:rsidR="006C7BE2" w:rsidRPr="00DB2CB4" w14:paraId="459B09EE" w14:textId="77777777" w:rsidTr="006D0A58">
        <w:tc>
          <w:tcPr>
            <w:tcW w:w="10348" w:type="dxa"/>
            <w:shd w:val="clear" w:color="auto" w:fill="D9D9D9" w:themeFill="background1" w:themeFillShade="D9"/>
          </w:tcPr>
          <w:p w14:paraId="3880F09A" w14:textId="40A39CFD" w:rsidR="006C7BE2" w:rsidRPr="00DB2CB4" w:rsidRDefault="00D24541" w:rsidP="006D0A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4541">
              <w:rPr>
                <w:rFonts w:ascii="Arial" w:hAnsi="Arial" w:cs="Arial"/>
                <w:b/>
                <w:sz w:val="18"/>
                <w:szCs w:val="18"/>
              </w:rPr>
              <w:t>Beskriv hu</w:t>
            </w:r>
            <w:r w:rsidR="00A327A9">
              <w:rPr>
                <w:rFonts w:ascii="Arial" w:hAnsi="Arial" w:cs="Arial"/>
                <w:b/>
                <w:sz w:val="18"/>
                <w:szCs w:val="18"/>
              </w:rPr>
              <w:t>r projektet bidrar till hållbar</w:t>
            </w:r>
            <w:r w:rsidRPr="00D24541">
              <w:rPr>
                <w:rFonts w:ascii="Arial" w:hAnsi="Arial" w:cs="Arial"/>
                <w:b/>
                <w:sz w:val="18"/>
                <w:szCs w:val="18"/>
              </w:rPr>
              <w:t xml:space="preserve"> utveckling</w:t>
            </w:r>
          </w:p>
        </w:tc>
      </w:tr>
      <w:tr w:rsidR="006C7BE2" w14:paraId="76148E03" w14:textId="77777777" w:rsidTr="006C7BE2">
        <w:trPr>
          <w:trHeight w:val="3458"/>
        </w:trPr>
        <w:tc>
          <w:tcPr>
            <w:tcW w:w="10348" w:type="dxa"/>
          </w:tcPr>
          <w:p w14:paraId="00AFB7AB" w14:textId="692A551A" w:rsidR="006C7BE2" w:rsidRPr="008E3FB5" w:rsidRDefault="00A327A9" w:rsidP="006D0A58">
            <w:pPr>
              <w:pStyle w:val="Le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eskriv hur projektet planerar att involvera flera grupper tex flickor, pojkar, kvinnor och män. Beskriv hur ni planerar att insatsen ska göra nytta efter projektets slut. </w:t>
            </w:r>
          </w:p>
          <w:p w14:paraId="7025D2CA" w14:textId="77777777" w:rsidR="006C7BE2" w:rsidRPr="00DB2CB4" w:rsidRDefault="006C7BE2" w:rsidP="006D0A58">
            <w:pPr>
              <w:pStyle w:val="Rubriktabell"/>
            </w:pPr>
            <w:r w:rsidRPr="008E3FB5">
              <w:rPr>
                <w:sz w:val="16"/>
                <w:szCs w:val="16"/>
              </w:rPr>
              <w:fldChar w:fldCharType="begin">
                <w:ffData>
                  <w:name w:val="Text489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8E3FB5">
              <w:rPr>
                <w:sz w:val="16"/>
                <w:szCs w:val="16"/>
              </w:rPr>
              <w:instrText xml:space="preserve"> FORMTEXT </w:instrText>
            </w:r>
            <w:r w:rsidRPr="008E3FB5">
              <w:rPr>
                <w:sz w:val="16"/>
                <w:szCs w:val="16"/>
              </w:rPr>
            </w:r>
            <w:r w:rsidRPr="008E3FB5">
              <w:rPr>
                <w:sz w:val="16"/>
                <w:szCs w:val="16"/>
              </w:rPr>
              <w:fldChar w:fldCharType="separate"/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noProof/>
                <w:sz w:val="16"/>
                <w:szCs w:val="16"/>
              </w:rPr>
              <w:t> </w:t>
            </w:r>
            <w:r w:rsidRPr="008E3FB5">
              <w:rPr>
                <w:sz w:val="16"/>
                <w:szCs w:val="16"/>
              </w:rPr>
              <w:fldChar w:fldCharType="end"/>
            </w:r>
          </w:p>
        </w:tc>
      </w:tr>
    </w:tbl>
    <w:p w14:paraId="22B474FF" w14:textId="78E36E1C" w:rsidR="0084409F" w:rsidRPr="00240094" w:rsidRDefault="00521EC9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774499" w:rsidRPr="00774499" w14:paraId="26A3EDDA" w14:textId="77777777" w:rsidTr="00227D19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464D82E9" w14:textId="0553E8AA" w:rsidR="00774499" w:rsidRPr="00774499" w:rsidRDefault="00DA5156" w:rsidP="00E30D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  <w:r w:rsidR="00774499" w:rsidRPr="00774499">
              <w:rPr>
                <w:rFonts w:ascii="Arial" w:hAnsi="Arial" w:cs="Arial"/>
                <w:b/>
                <w:sz w:val="18"/>
                <w:szCs w:val="18"/>
              </w:rPr>
              <w:t>ilagor</w:t>
            </w:r>
            <w:r w:rsidR="00227D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74499" w:rsidRPr="00774499" w14:paraId="6A388715" w14:textId="77777777" w:rsidTr="00227D19">
        <w:tc>
          <w:tcPr>
            <w:tcW w:w="993" w:type="dxa"/>
            <w:shd w:val="clear" w:color="auto" w:fill="D9D9D9" w:themeFill="background1" w:themeFillShade="D9"/>
          </w:tcPr>
          <w:p w14:paraId="79E8896D" w14:textId="77777777" w:rsidR="00774499" w:rsidRPr="00774499" w:rsidRDefault="00774499" w:rsidP="00E30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499">
              <w:rPr>
                <w:rFonts w:ascii="Arial" w:hAnsi="Arial" w:cs="Arial"/>
                <w:b/>
                <w:sz w:val="18"/>
                <w:szCs w:val="18"/>
              </w:rPr>
              <w:t>Nummer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68ED1481" w14:textId="77777777" w:rsidR="00774499" w:rsidRPr="00774499" w:rsidRDefault="00774499" w:rsidP="00E30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499">
              <w:rPr>
                <w:rFonts w:ascii="Arial" w:hAnsi="Arial" w:cs="Arial"/>
                <w:b/>
                <w:sz w:val="18"/>
                <w:szCs w:val="18"/>
              </w:rPr>
              <w:t>Bilaga</w:t>
            </w:r>
          </w:p>
        </w:tc>
      </w:tr>
      <w:tr w:rsidR="00774499" w:rsidRPr="00774499" w14:paraId="7E555044" w14:textId="77777777" w:rsidTr="00227D19">
        <w:trPr>
          <w:trHeight w:val="340"/>
        </w:trPr>
        <w:tc>
          <w:tcPr>
            <w:tcW w:w="993" w:type="dxa"/>
            <w:vAlign w:val="center"/>
          </w:tcPr>
          <w:p w14:paraId="15A311E4" w14:textId="77777777" w:rsidR="00774499" w:rsidRPr="00984ADE" w:rsidRDefault="00774499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55" w:type="dxa"/>
            <w:vAlign w:val="center"/>
          </w:tcPr>
          <w:p w14:paraId="2BF20277" w14:textId="77777777" w:rsidR="00774499" w:rsidRPr="00984ADE" w:rsidRDefault="00774499" w:rsidP="00774499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Underlag som visar sökandes juridiska status</w:t>
            </w:r>
          </w:p>
        </w:tc>
      </w:tr>
      <w:tr w:rsidR="00774499" w:rsidRPr="00774499" w14:paraId="361B85B5" w14:textId="77777777" w:rsidTr="00227D19">
        <w:trPr>
          <w:trHeight w:val="340"/>
        </w:trPr>
        <w:tc>
          <w:tcPr>
            <w:tcW w:w="993" w:type="dxa"/>
            <w:vAlign w:val="center"/>
          </w:tcPr>
          <w:p w14:paraId="29F53405" w14:textId="77777777" w:rsidR="00774499" w:rsidRPr="00984ADE" w:rsidRDefault="00774499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55" w:type="dxa"/>
            <w:vAlign w:val="center"/>
          </w:tcPr>
          <w:p w14:paraId="3ED96C46" w14:textId="1E15B9F1" w:rsidR="00774499" w:rsidRPr="00984ADE" w:rsidRDefault="00227D19" w:rsidP="00227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get</w:t>
            </w:r>
            <w:r w:rsidR="00C40DA6">
              <w:rPr>
                <w:rFonts w:ascii="Arial" w:hAnsi="Arial" w:cs="Arial"/>
                <w:sz w:val="16"/>
                <w:szCs w:val="16"/>
              </w:rPr>
              <w:t xml:space="preserve"> med tydliga poster</w:t>
            </w:r>
          </w:p>
        </w:tc>
      </w:tr>
      <w:tr w:rsidR="00774499" w:rsidRPr="00774499" w14:paraId="38AF4F3F" w14:textId="77777777" w:rsidTr="00227D19">
        <w:trPr>
          <w:trHeight w:val="340"/>
        </w:trPr>
        <w:tc>
          <w:tcPr>
            <w:tcW w:w="993" w:type="dxa"/>
            <w:vAlign w:val="center"/>
          </w:tcPr>
          <w:p w14:paraId="58E54725" w14:textId="77777777" w:rsidR="00774499" w:rsidRPr="00984ADE" w:rsidRDefault="00774499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984A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55" w:type="dxa"/>
            <w:vAlign w:val="center"/>
          </w:tcPr>
          <w:p w14:paraId="6EE740D6" w14:textId="7CE15657" w:rsidR="00774499" w:rsidRPr="00984ADE" w:rsidRDefault="00774499" w:rsidP="007744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499" w:rsidRPr="00774499" w14:paraId="0BBBE64E" w14:textId="77777777" w:rsidTr="00227D19">
        <w:trPr>
          <w:trHeight w:val="340"/>
        </w:trPr>
        <w:tc>
          <w:tcPr>
            <w:tcW w:w="993" w:type="dxa"/>
            <w:vAlign w:val="center"/>
          </w:tcPr>
          <w:p w14:paraId="6D5C9A2F" w14:textId="1C3E0621" w:rsidR="00774499" w:rsidRPr="00984ADE" w:rsidRDefault="00227D19" w:rsidP="00E30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55" w:type="dxa"/>
            <w:vAlign w:val="center"/>
          </w:tcPr>
          <w:p w14:paraId="1493F8C9" w14:textId="0DF4A16C" w:rsidR="00774499" w:rsidRPr="00984ADE" w:rsidRDefault="00774499" w:rsidP="00227D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8BCB7" w14:textId="77777777" w:rsidR="00984ADE" w:rsidRPr="00774499" w:rsidRDefault="00984ADE" w:rsidP="0077449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4331"/>
        <w:gridCol w:w="4315"/>
      </w:tblGrid>
      <w:tr w:rsidR="004D61ED" w:rsidRPr="004D61ED" w14:paraId="433CD39D" w14:textId="77777777" w:rsidTr="00227D19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E5A8F6C" w14:textId="77777777" w:rsidR="004D61ED" w:rsidRPr="004D61ED" w:rsidRDefault="004D61ED" w:rsidP="00E30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61ED">
              <w:rPr>
                <w:rFonts w:ascii="Arial" w:hAnsi="Arial" w:cs="Arial"/>
                <w:b/>
                <w:sz w:val="18"/>
                <w:szCs w:val="18"/>
              </w:rPr>
              <w:t>16. Underskrift</w:t>
            </w:r>
          </w:p>
        </w:tc>
      </w:tr>
      <w:tr w:rsidR="004D61ED" w:rsidRPr="00774499" w14:paraId="3B07E9C0" w14:textId="77777777" w:rsidTr="00227D19">
        <w:tc>
          <w:tcPr>
            <w:tcW w:w="10348" w:type="dxa"/>
            <w:gridSpan w:val="3"/>
          </w:tcPr>
          <w:p w14:paraId="7B7621D5" w14:textId="2821B632" w:rsidR="004D61ED" w:rsidRPr="00A6617E" w:rsidRDefault="004D61ED" w:rsidP="00DA5156">
            <w:pPr>
              <w:pStyle w:val="Default"/>
              <w:spacing w:beforeLines="40" w:before="96" w:after="40"/>
              <w:rPr>
                <w:b/>
                <w:sz w:val="16"/>
                <w:szCs w:val="18"/>
              </w:rPr>
            </w:pPr>
            <w:r w:rsidRPr="00A6617E">
              <w:rPr>
                <w:b/>
                <w:sz w:val="16"/>
                <w:szCs w:val="18"/>
              </w:rPr>
              <w:t>Ge</w:t>
            </w:r>
            <w:r w:rsidR="00DA5156" w:rsidRPr="00A6617E">
              <w:rPr>
                <w:b/>
                <w:sz w:val="16"/>
                <w:szCs w:val="18"/>
              </w:rPr>
              <w:t xml:space="preserve">nom underskriften intygas att: </w:t>
            </w:r>
          </w:p>
          <w:p w14:paraId="43B3A291" w14:textId="5FC0FE9D" w:rsidR="004D61ED" w:rsidRPr="00A6617E" w:rsidRDefault="004D61ED" w:rsidP="00DA5156">
            <w:pPr>
              <w:pStyle w:val="Default"/>
              <w:numPr>
                <w:ilvl w:val="0"/>
                <w:numId w:val="5"/>
              </w:numPr>
              <w:spacing w:after="60"/>
              <w:ind w:left="142" w:hanging="142"/>
              <w:rPr>
                <w:sz w:val="16"/>
                <w:szCs w:val="18"/>
              </w:rPr>
            </w:pPr>
            <w:r w:rsidRPr="00A6617E">
              <w:rPr>
                <w:sz w:val="16"/>
                <w:szCs w:val="18"/>
              </w:rPr>
              <w:t>de uppgifter som lämnats i ansökan</w:t>
            </w:r>
            <w:r w:rsidR="00DA5156" w:rsidRPr="00A6617E">
              <w:rPr>
                <w:sz w:val="16"/>
                <w:szCs w:val="18"/>
              </w:rPr>
              <w:t>, inklusive bilagor, är riktiga</w:t>
            </w:r>
          </w:p>
          <w:p w14:paraId="5A0C5268" w14:textId="0E7E19D4" w:rsidR="004D61ED" w:rsidRPr="00A6617E" w:rsidRDefault="004D61ED" w:rsidP="00DA5156">
            <w:pPr>
              <w:pStyle w:val="Default"/>
              <w:numPr>
                <w:ilvl w:val="0"/>
                <w:numId w:val="5"/>
              </w:numPr>
              <w:spacing w:after="60"/>
              <w:ind w:left="142" w:hanging="142"/>
              <w:rPr>
                <w:sz w:val="20"/>
                <w:szCs w:val="18"/>
              </w:rPr>
            </w:pPr>
            <w:r w:rsidRPr="00A6617E">
              <w:rPr>
                <w:sz w:val="16"/>
                <w:szCs w:val="18"/>
              </w:rPr>
              <w:t>de personuppgifter som lämnats i ansökan får behandlas på sådant sätt och i sådan omfattning som är nödvändig för hanteringen</w:t>
            </w:r>
            <w:r w:rsidR="00DA5156" w:rsidRPr="00A6617E">
              <w:rPr>
                <w:sz w:val="16"/>
                <w:szCs w:val="18"/>
              </w:rPr>
              <w:t xml:space="preserve"> </w:t>
            </w:r>
            <w:r w:rsidRPr="00A6617E">
              <w:rPr>
                <w:sz w:val="16"/>
                <w:szCs w:val="18"/>
              </w:rPr>
              <w:t>av ärendet (regis</w:t>
            </w:r>
            <w:r w:rsidR="00DA5156" w:rsidRPr="00A6617E">
              <w:rPr>
                <w:sz w:val="16"/>
                <w:szCs w:val="18"/>
              </w:rPr>
              <w:t>trering i diarium och liknande) samt information om projektet får publiceras i Region Gävleborgs informationskanaler</w:t>
            </w:r>
          </w:p>
          <w:p w14:paraId="5D705F61" w14:textId="753D44FE" w:rsidR="00DA5156" w:rsidRPr="00774499" w:rsidRDefault="00DA5156" w:rsidP="00DA5156">
            <w:pPr>
              <w:pStyle w:val="Default"/>
              <w:numPr>
                <w:ilvl w:val="0"/>
                <w:numId w:val="5"/>
              </w:numPr>
              <w:spacing w:after="60"/>
              <w:ind w:left="142" w:hanging="142"/>
              <w:rPr>
                <w:sz w:val="18"/>
                <w:szCs w:val="18"/>
              </w:rPr>
            </w:pPr>
            <w:r w:rsidRPr="00A6617E">
              <w:rPr>
                <w:sz w:val="16"/>
                <w:szCs w:val="18"/>
              </w:rPr>
              <w:t>sökanden är införstådd att stöd endast beviljas om medel finns att tillgå</w:t>
            </w:r>
            <w:r w:rsidR="00115D92" w:rsidRPr="00A6617E">
              <w:rPr>
                <w:sz w:val="16"/>
                <w:szCs w:val="18"/>
              </w:rPr>
              <w:t>. Beslutas av Hållbarhetsnämnden.</w:t>
            </w:r>
          </w:p>
        </w:tc>
      </w:tr>
      <w:tr w:rsidR="004D61ED" w:rsidRPr="00774499" w14:paraId="61E587D7" w14:textId="77777777" w:rsidTr="00227D19">
        <w:trPr>
          <w:trHeight w:val="567"/>
        </w:trPr>
        <w:tc>
          <w:tcPr>
            <w:tcW w:w="1702" w:type="dxa"/>
          </w:tcPr>
          <w:p w14:paraId="399F389A" w14:textId="77777777" w:rsidR="004D61ED" w:rsidRPr="008E3FB5" w:rsidRDefault="004D61ED" w:rsidP="004D61ED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2C4B3B39" w14:textId="77777777" w:rsidR="004D61ED" w:rsidRPr="008E3FB5" w:rsidRDefault="004D61ED" w:rsidP="004D61ED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31" w:type="dxa"/>
          </w:tcPr>
          <w:p w14:paraId="5D2BB3ED" w14:textId="39D3A93D" w:rsidR="004D61ED" w:rsidRPr="00A6617E" w:rsidRDefault="004D61ED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A6617E">
              <w:rPr>
                <w:rFonts w:ascii="Arial" w:hAnsi="Arial" w:cs="Arial"/>
                <w:sz w:val="16"/>
                <w:szCs w:val="16"/>
              </w:rPr>
              <w:t>Underskrift av behöri</w:t>
            </w:r>
            <w:r w:rsidR="00115D92" w:rsidRPr="00A6617E">
              <w:rPr>
                <w:rFonts w:ascii="Arial" w:hAnsi="Arial" w:cs="Arial"/>
                <w:sz w:val="16"/>
                <w:szCs w:val="16"/>
              </w:rPr>
              <w:t>g chef, eller instans</w:t>
            </w:r>
          </w:p>
        </w:tc>
        <w:tc>
          <w:tcPr>
            <w:tcW w:w="4315" w:type="dxa"/>
          </w:tcPr>
          <w:p w14:paraId="70A26A1B" w14:textId="77777777" w:rsidR="004D61ED" w:rsidRPr="008E3FB5" w:rsidRDefault="004D61ED" w:rsidP="004D61ED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21CD73F0" w14:textId="77777777" w:rsidR="004D61ED" w:rsidRPr="008E3FB5" w:rsidRDefault="004D61ED" w:rsidP="004D61ED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61ED" w:rsidRPr="00774499" w14:paraId="7CE84F6F" w14:textId="77777777" w:rsidTr="00227D19">
        <w:trPr>
          <w:trHeight w:val="567"/>
        </w:trPr>
        <w:tc>
          <w:tcPr>
            <w:tcW w:w="1702" w:type="dxa"/>
          </w:tcPr>
          <w:p w14:paraId="3D993226" w14:textId="77777777" w:rsidR="004D61ED" w:rsidRPr="008E3FB5" w:rsidRDefault="004D61ED" w:rsidP="004D61ED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3925BCFD" w14:textId="77777777" w:rsidR="004D61ED" w:rsidRPr="008E3FB5" w:rsidRDefault="004D61ED" w:rsidP="004D61ED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31" w:type="dxa"/>
          </w:tcPr>
          <w:p w14:paraId="77CFFFF0" w14:textId="0548C667" w:rsidR="004D61ED" w:rsidRPr="00A6617E" w:rsidRDefault="004D61ED" w:rsidP="00E30D97">
            <w:pPr>
              <w:rPr>
                <w:rFonts w:ascii="Arial" w:hAnsi="Arial" w:cs="Arial"/>
                <w:sz w:val="16"/>
                <w:szCs w:val="16"/>
              </w:rPr>
            </w:pPr>
            <w:r w:rsidRPr="00A6617E">
              <w:rPr>
                <w:rFonts w:ascii="Arial" w:hAnsi="Arial" w:cs="Arial"/>
                <w:sz w:val="16"/>
                <w:szCs w:val="16"/>
              </w:rPr>
              <w:t>Underskrift av behöri</w:t>
            </w:r>
            <w:r w:rsidR="00115D92" w:rsidRPr="00A6617E">
              <w:rPr>
                <w:rFonts w:ascii="Arial" w:hAnsi="Arial" w:cs="Arial"/>
                <w:sz w:val="16"/>
                <w:szCs w:val="16"/>
              </w:rPr>
              <w:t>g chef, eller instans</w:t>
            </w:r>
          </w:p>
        </w:tc>
        <w:tc>
          <w:tcPr>
            <w:tcW w:w="4315" w:type="dxa"/>
          </w:tcPr>
          <w:p w14:paraId="019A85B7" w14:textId="77777777" w:rsidR="004D61ED" w:rsidRPr="008E3FB5" w:rsidRDefault="004D61ED" w:rsidP="004D61ED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200863C5" w14:textId="77777777" w:rsidR="004D61ED" w:rsidRPr="008E3FB5" w:rsidRDefault="004D61ED" w:rsidP="004D61ED">
            <w:pPr>
              <w:rPr>
                <w:rFonts w:ascii="Arial" w:hAnsi="Arial" w:cs="Arial"/>
                <w:sz w:val="16"/>
                <w:szCs w:val="16"/>
              </w:rPr>
            </w:pPr>
            <w:r w:rsidRPr="008E3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E3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E3FB5">
              <w:rPr>
                <w:rFonts w:ascii="Arial" w:hAnsi="Arial" w:cs="Arial"/>
                <w:sz w:val="16"/>
                <w:szCs w:val="16"/>
              </w:rPr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E3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762A33C" w14:textId="5A2A7C8F" w:rsidR="00C14808" w:rsidRDefault="00C14808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0F7ECE04" w14:textId="77777777" w:rsidR="00C14808" w:rsidRPr="00C14808" w:rsidRDefault="00C14808" w:rsidP="00C14808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6237" w:type="dxa"/>
        <w:tblInd w:w="15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C14808" w:rsidRPr="00E30D97" w14:paraId="548E8166" w14:textId="77777777" w:rsidTr="0084409F">
        <w:trPr>
          <w:trHeight w:val="964"/>
        </w:trPr>
        <w:tc>
          <w:tcPr>
            <w:tcW w:w="6237" w:type="dxa"/>
          </w:tcPr>
          <w:p w14:paraId="55DA203B" w14:textId="2936BF90" w:rsidR="00FB7E9A" w:rsidRDefault="00FB7E9A" w:rsidP="00605616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69AB8AC6" w14:textId="02495821" w:rsidR="008750E6" w:rsidRDefault="008750E6" w:rsidP="008750E6">
            <w:pPr>
              <w:pStyle w:val="Ledtext"/>
              <w:ind w:left="3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sökan och bilagor kan</w:t>
            </w:r>
            <w:r w:rsidRPr="00605616">
              <w:rPr>
                <w:sz w:val="16"/>
                <w:szCs w:val="18"/>
              </w:rPr>
              <w:t xml:space="preserve"> skickas per e-post till samordnar</w:t>
            </w:r>
            <w:r>
              <w:rPr>
                <w:sz w:val="16"/>
                <w:szCs w:val="18"/>
              </w:rPr>
              <w:t>en för detta stöd via följande e-post: miljopengarna@regiongavleborg.se</w:t>
            </w:r>
          </w:p>
          <w:p w14:paraId="74F7B2C8" w14:textId="77777777" w:rsidR="008750E6" w:rsidRDefault="008750E6" w:rsidP="00605616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52C69EA9" w14:textId="682A619E" w:rsidR="008750E6" w:rsidRDefault="008750E6" w:rsidP="00605616">
            <w:pPr>
              <w:pStyle w:val="Ledtext"/>
              <w:ind w:left="3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ller</w:t>
            </w:r>
          </w:p>
          <w:p w14:paraId="28C1ADD6" w14:textId="77777777" w:rsidR="008750E6" w:rsidRDefault="008750E6" w:rsidP="00605616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2ACB176E" w14:textId="0E48008C" w:rsidR="00605616" w:rsidRDefault="00D67F34" w:rsidP="00605616">
            <w:pPr>
              <w:pStyle w:val="Ledtext"/>
              <w:ind w:left="3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er post </w:t>
            </w:r>
            <w:r w:rsidR="00605616" w:rsidRPr="00605616">
              <w:rPr>
                <w:sz w:val="16"/>
                <w:szCs w:val="18"/>
              </w:rPr>
              <w:t>till:</w:t>
            </w:r>
          </w:p>
          <w:p w14:paraId="0DE24A03" w14:textId="77777777" w:rsidR="00D67F34" w:rsidRPr="00D67F34" w:rsidRDefault="00D67F34" w:rsidP="00D67F34">
            <w:pPr>
              <w:pStyle w:val="Ledtext"/>
              <w:ind w:left="34"/>
              <w:rPr>
                <w:sz w:val="16"/>
                <w:szCs w:val="18"/>
              </w:rPr>
            </w:pPr>
            <w:r w:rsidRPr="00D67F34">
              <w:rPr>
                <w:sz w:val="16"/>
                <w:szCs w:val="18"/>
              </w:rPr>
              <w:t>Region Gävleborg</w:t>
            </w:r>
          </w:p>
          <w:p w14:paraId="3D3E1142" w14:textId="2E531DA6" w:rsidR="00D67F34" w:rsidRPr="00D67F34" w:rsidRDefault="00D67F34" w:rsidP="00D67F34">
            <w:pPr>
              <w:pStyle w:val="Ledtext"/>
              <w:ind w:left="34"/>
              <w:rPr>
                <w:sz w:val="16"/>
                <w:szCs w:val="18"/>
              </w:rPr>
            </w:pPr>
            <w:r w:rsidRPr="00D67F34">
              <w:rPr>
                <w:sz w:val="16"/>
                <w:szCs w:val="18"/>
              </w:rPr>
              <w:t>Samhällsplanering</w:t>
            </w:r>
          </w:p>
          <w:p w14:paraId="1128E559" w14:textId="77777777" w:rsidR="00D67F34" w:rsidRPr="00D67F34" w:rsidRDefault="00D67F34" w:rsidP="00D67F34">
            <w:pPr>
              <w:pStyle w:val="Ledtext"/>
              <w:ind w:left="34"/>
              <w:rPr>
                <w:sz w:val="16"/>
                <w:szCs w:val="18"/>
              </w:rPr>
            </w:pPr>
            <w:r w:rsidRPr="00D67F34">
              <w:rPr>
                <w:sz w:val="16"/>
                <w:szCs w:val="18"/>
              </w:rPr>
              <w:t>Ref: Miljöpengarna/Christine Sisell</w:t>
            </w:r>
          </w:p>
          <w:p w14:paraId="1CDCC3A8" w14:textId="68F34F09" w:rsidR="00605616" w:rsidRDefault="00D67F34" w:rsidP="00D67F34">
            <w:pPr>
              <w:pStyle w:val="Ledtext"/>
              <w:ind w:left="34"/>
              <w:rPr>
                <w:sz w:val="16"/>
                <w:szCs w:val="18"/>
              </w:rPr>
            </w:pPr>
            <w:r w:rsidRPr="00D67F34">
              <w:rPr>
                <w:sz w:val="16"/>
                <w:szCs w:val="18"/>
              </w:rPr>
              <w:t>801 88 Gävle</w:t>
            </w:r>
          </w:p>
          <w:p w14:paraId="505E812D" w14:textId="6F8213AE" w:rsidR="00FB7E9A" w:rsidRPr="008E3FB5" w:rsidRDefault="00FB7E9A" w:rsidP="00D67F34">
            <w:pPr>
              <w:pStyle w:val="Ledtext"/>
              <w:rPr>
                <w:sz w:val="16"/>
                <w:szCs w:val="18"/>
              </w:rPr>
            </w:pPr>
          </w:p>
        </w:tc>
      </w:tr>
    </w:tbl>
    <w:p w14:paraId="7EFDDABB" w14:textId="77777777" w:rsidR="00C14808" w:rsidRPr="00C14808" w:rsidRDefault="00C14808" w:rsidP="00C14808">
      <w:pPr>
        <w:rPr>
          <w:rFonts w:ascii="Arial" w:hAnsi="Arial" w:cs="Arial"/>
          <w:sz w:val="6"/>
          <w:szCs w:val="18"/>
        </w:rPr>
      </w:pPr>
    </w:p>
    <w:sectPr w:rsidR="00C14808" w:rsidRPr="00C14808" w:rsidSect="008C4DE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8F"/>
    <w:multiLevelType w:val="hybridMultilevel"/>
    <w:tmpl w:val="6166E1B0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0008"/>
    <w:multiLevelType w:val="hybridMultilevel"/>
    <w:tmpl w:val="3F921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4A81"/>
    <w:multiLevelType w:val="hybridMultilevel"/>
    <w:tmpl w:val="9E5A7E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CF2"/>
    <w:multiLevelType w:val="hybridMultilevel"/>
    <w:tmpl w:val="C4CC6D08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2196"/>
    <w:multiLevelType w:val="hybridMultilevel"/>
    <w:tmpl w:val="59B02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55B27"/>
    <w:multiLevelType w:val="hybridMultilevel"/>
    <w:tmpl w:val="7164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D53C2"/>
    <w:multiLevelType w:val="hybridMultilevel"/>
    <w:tmpl w:val="C6A4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17D23"/>
    <w:multiLevelType w:val="hybridMultilevel"/>
    <w:tmpl w:val="A420EC20"/>
    <w:lvl w:ilvl="0" w:tplc="CDF4879C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 w16cid:durableId="887376839">
    <w:abstractNumId w:val="0"/>
  </w:num>
  <w:num w:numId="2" w16cid:durableId="634988224">
    <w:abstractNumId w:val="2"/>
  </w:num>
  <w:num w:numId="3" w16cid:durableId="652487898">
    <w:abstractNumId w:val="1"/>
  </w:num>
  <w:num w:numId="4" w16cid:durableId="152835842">
    <w:abstractNumId w:val="6"/>
  </w:num>
  <w:num w:numId="5" w16cid:durableId="675959738">
    <w:abstractNumId w:val="3"/>
  </w:num>
  <w:num w:numId="6" w16cid:durableId="2059738020">
    <w:abstractNumId w:val="5"/>
  </w:num>
  <w:num w:numId="7" w16cid:durableId="1896623356">
    <w:abstractNumId w:val="4"/>
  </w:num>
  <w:num w:numId="8" w16cid:durableId="1888712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29"/>
    <w:rsid w:val="00040B46"/>
    <w:rsid w:val="000420EA"/>
    <w:rsid w:val="00057E86"/>
    <w:rsid w:val="00061834"/>
    <w:rsid w:val="000B249A"/>
    <w:rsid w:val="000C5F19"/>
    <w:rsid w:val="000E7BDC"/>
    <w:rsid w:val="00103721"/>
    <w:rsid w:val="00115D92"/>
    <w:rsid w:val="0013481C"/>
    <w:rsid w:val="001372F6"/>
    <w:rsid w:val="00150814"/>
    <w:rsid w:val="0016506A"/>
    <w:rsid w:val="001A4AE5"/>
    <w:rsid w:val="00227D19"/>
    <w:rsid w:val="00240094"/>
    <w:rsid w:val="00252C6A"/>
    <w:rsid w:val="002570AA"/>
    <w:rsid w:val="002707A0"/>
    <w:rsid w:val="003218B1"/>
    <w:rsid w:val="00400F6A"/>
    <w:rsid w:val="00442DE7"/>
    <w:rsid w:val="004770F0"/>
    <w:rsid w:val="004D61ED"/>
    <w:rsid w:val="004E1457"/>
    <w:rsid w:val="00521121"/>
    <w:rsid w:val="00521EC9"/>
    <w:rsid w:val="0053524A"/>
    <w:rsid w:val="00556ABF"/>
    <w:rsid w:val="005C0ED2"/>
    <w:rsid w:val="00605616"/>
    <w:rsid w:val="006141DF"/>
    <w:rsid w:val="00646FD6"/>
    <w:rsid w:val="006B5C1D"/>
    <w:rsid w:val="006C7BE2"/>
    <w:rsid w:val="006D0A58"/>
    <w:rsid w:val="00705B9B"/>
    <w:rsid w:val="007162CA"/>
    <w:rsid w:val="00723133"/>
    <w:rsid w:val="00755848"/>
    <w:rsid w:val="00774499"/>
    <w:rsid w:val="007A1D63"/>
    <w:rsid w:val="007A2099"/>
    <w:rsid w:val="007B174E"/>
    <w:rsid w:val="007E0C27"/>
    <w:rsid w:val="0084409F"/>
    <w:rsid w:val="008750E6"/>
    <w:rsid w:val="008825BE"/>
    <w:rsid w:val="008C4DE7"/>
    <w:rsid w:val="008E3FB5"/>
    <w:rsid w:val="008E72BF"/>
    <w:rsid w:val="00901618"/>
    <w:rsid w:val="00927F9F"/>
    <w:rsid w:val="009638C9"/>
    <w:rsid w:val="00984ADE"/>
    <w:rsid w:val="0099613E"/>
    <w:rsid w:val="009F5BE4"/>
    <w:rsid w:val="00A327A9"/>
    <w:rsid w:val="00A32E60"/>
    <w:rsid w:val="00A6617E"/>
    <w:rsid w:val="00A81978"/>
    <w:rsid w:val="00A92D77"/>
    <w:rsid w:val="00A97B50"/>
    <w:rsid w:val="00AE6A57"/>
    <w:rsid w:val="00B90261"/>
    <w:rsid w:val="00BC44C5"/>
    <w:rsid w:val="00BD0D5F"/>
    <w:rsid w:val="00C12CED"/>
    <w:rsid w:val="00C14808"/>
    <w:rsid w:val="00C40DA6"/>
    <w:rsid w:val="00C5128A"/>
    <w:rsid w:val="00CC70E1"/>
    <w:rsid w:val="00CD2B6F"/>
    <w:rsid w:val="00D24541"/>
    <w:rsid w:val="00D610D1"/>
    <w:rsid w:val="00D67F34"/>
    <w:rsid w:val="00D72C29"/>
    <w:rsid w:val="00D80977"/>
    <w:rsid w:val="00D91AF1"/>
    <w:rsid w:val="00DA5156"/>
    <w:rsid w:val="00DB2CB4"/>
    <w:rsid w:val="00DB35F2"/>
    <w:rsid w:val="00E04AB1"/>
    <w:rsid w:val="00E1555A"/>
    <w:rsid w:val="00E30D97"/>
    <w:rsid w:val="00EC249B"/>
    <w:rsid w:val="00F141C9"/>
    <w:rsid w:val="00F647E7"/>
    <w:rsid w:val="00FA333C"/>
    <w:rsid w:val="00FB7E9A"/>
    <w:rsid w:val="00FD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340B"/>
  <w15:docId w15:val="{01349D03-01C0-43FC-8343-B16D2D04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rsid w:val="00D72C29"/>
    <w:pPr>
      <w:spacing w:after="0" w:line="240" w:lineRule="auto"/>
    </w:pPr>
    <w:rPr>
      <w:rFonts w:ascii="Arial" w:eastAsia="Times New Roman" w:hAnsi="Arial" w:cs="Arial"/>
      <w:sz w:val="18"/>
      <w:szCs w:val="20"/>
      <w:lang w:eastAsia="sv-SE"/>
    </w:rPr>
  </w:style>
  <w:style w:type="character" w:styleId="Hyperlnk">
    <w:name w:val="Hyperlink"/>
    <w:rsid w:val="00D72C29"/>
    <w:rPr>
      <w:color w:val="0000FF"/>
      <w:u w:val="single"/>
    </w:rPr>
  </w:style>
  <w:style w:type="paragraph" w:customStyle="1" w:styleId="Rubriktabell">
    <w:name w:val="Rubrik_tabell"/>
    <w:basedOn w:val="Normal"/>
    <w:rsid w:val="00D72C29"/>
    <w:pPr>
      <w:spacing w:after="0" w:line="240" w:lineRule="auto"/>
    </w:pPr>
    <w:rPr>
      <w:rFonts w:ascii="Arial" w:eastAsia="Times New Roman" w:hAnsi="Arial" w:cs="Arial"/>
      <w:b/>
      <w:sz w:val="18"/>
      <w:szCs w:val="20"/>
      <w:lang w:eastAsia="sv-SE"/>
    </w:rPr>
  </w:style>
  <w:style w:type="table" w:styleId="Tabellrutnt">
    <w:name w:val="Table Grid"/>
    <w:basedOn w:val="Normaltabell"/>
    <w:rsid w:val="00D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72C29"/>
    <w:pPr>
      <w:ind w:left="720"/>
      <w:contextualSpacing/>
    </w:pPr>
  </w:style>
  <w:style w:type="paragraph" w:styleId="Sidhuvud">
    <w:name w:val="header"/>
    <w:basedOn w:val="Normal"/>
    <w:link w:val="SidhuvudChar"/>
    <w:rsid w:val="00521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521EC9"/>
    <w:rPr>
      <w:rFonts w:ascii="Times New Roman" w:eastAsia="Times New Roman" w:hAnsi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521EC9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idnummer">
    <w:name w:val="page number"/>
    <w:basedOn w:val="Standardstycketeckensnitt"/>
    <w:rsid w:val="00521EC9"/>
  </w:style>
  <w:style w:type="paragraph" w:customStyle="1" w:styleId="Default">
    <w:name w:val="Default"/>
    <w:rsid w:val="004D6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FD6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35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2626A521B9F43B8281D6636E5BD61" ma:contentTypeVersion="" ma:contentTypeDescription="Skapa ett nytt dokument." ma:contentTypeScope="" ma:versionID="e4d710b88c5bb020f9e7751df2fe1a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FD0F8-9650-4D60-9499-7EAAA0E97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84201-4412-4C82-8011-CCC3C706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49DB2-E7FE-4306-8171-9FB75536A8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10DD72-68D7-4996-B8FC-6162BD0E3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1T11:30:00Z</cp:lastPrinted>
  <dcterms:created xsi:type="dcterms:W3CDTF">2025-05-07T10:31:00Z</dcterms:created>
  <dcterms:modified xsi:type="dcterms:W3CDTF">2025-05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2626A521B9F43B8281D6636E5BD61</vt:lpwstr>
  </property>
  <property fmtid="{D5CDD505-2E9C-101B-9397-08002B2CF9AE}" pid="3" name="_AdHocReviewCycleID">
    <vt:i4>-1206676331</vt:i4>
  </property>
  <property fmtid="{D5CDD505-2E9C-101B-9397-08002B2CF9AE}" pid="4" name="_NewReviewCycle">
    <vt:lpwstr/>
  </property>
  <property fmtid="{D5CDD505-2E9C-101B-9397-08002B2CF9AE}" pid="5" name="_EmailSubject">
    <vt:lpwstr>Miljöpengarna uppdatering sida och nyhet </vt:lpwstr>
  </property>
  <property fmtid="{D5CDD505-2E9C-101B-9397-08002B2CF9AE}" pid="6" name="_AuthorEmail">
    <vt:lpwstr>emilia.jerlardtz@regiongavleborg.se</vt:lpwstr>
  </property>
  <property fmtid="{D5CDD505-2E9C-101B-9397-08002B2CF9AE}" pid="7" name="_AuthorEmailDisplayName">
    <vt:lpwstr>Jerlardtz Emilia - KOMF - Kommunikationsenhet</vt:lpwstr>
  </property>
</Properties>
</file>